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D2AD" w14:textId="77777777" w:rsidR="009D4F18" w:rsidRDefault="009D4F18" w:rsidP="009D4F18"/>
    <w:p w14:paraId="20B6D2AE" w14:textId="5C002A95" w:rsidR="00527023" w:rsidRDefault="00836C5C" w:rsidP="009D4F18">
      <w:pPr>
        <w:jc w:val="center"/>
        <w:rPr>
          <w:sz w:val="40"/>
          <w:szCs w:val="40"/>
        </w:rPr>
      </w:pPr>
      <w:r>
        <w:rPr>
          <w:sz w:val="40"/>
          <w:szCs w:val="40"/>
        </w:rPr>
        <w:t>EYFS Planning</w:t>
      </w:r>
      <w:r w:rsidR="009D4F18" w:rsidRPr="009D4F18">
        <w:rPr>
          <w:sz w:val="40"/>
          <w:szCs w:val="40"/>
        </w:rPr>
        <w:t xml:space="preserve"> Scrutiny</w:t>
      </w:r>
    </w:p>
    <w:p w14:paraId="20B6D2AF" w14:textId="0A4F9141" w:rsidR="00A81F25" w:rsidRPr="00A81F25" w:rsidRDefault="00A81F25" w:rsidP="009D4F18">
      <w:pPr>
        <w:jc w:val="center"/>
        <w:rPr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239"/>
        <w:gridCol w:w="2163"/>
        <w:gridCol w:w="2410"/>
      </w:tblGrid>
      <w:tr w:rsidR="00776E59" w14:paraId="20B6D2B8" w14:textId="77777777" w:rsidTr="00836C5C">
        <w:trPr>
          <w:trHeight w:val="769"/>
        </w:trPr>
        <w:tc>
          <w:tcPr>
            <w:tcW w:w="4786" w:type="dxa"/>
          </w:tcPr>
          <w:p w14:paraId="20B6D2B0" w14:textId="64AA5FA2"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 xml:space="preserve">Name of </w:t>
            </w:r>
            <w:r w:rsidR="008E5356">
              <w:rPr>
                <w:b/>
                <w:sz w:val="22"/>
                <w:szCs w:val="22"/>
              </w:rPr>
              <w:t>practitioner</w:t>
            </w:r>
            <w:r w:rsidR="00394C58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  <w:p w14:paraId="20B6D2B1" w14:textId="77777777"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A32E0F">
              <w:rPr>
                <w:b/>
                <w:sz w:val="22"/>
                <w:szCs w:val="22"/>
              </w:rPr>
              <w:t>Age range of children:</w:t>
            </w:r>
          </w:p>
          <w:p w14:paraId="20B6D2B2" w14:textId="77777777" w:rsidR="00776E59" w:rsidRPr="009D4F18" w:rsidRDefault="00776E59" w:rsidP="00776E59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By:                                    Date:</w:t>
            </w:r>
          </w:p>
        </w:tc>
        <w:tc>
          <w:tcPr>
            <w:tcW w:w="1239" w:type="dxa"/>
          </w:tcPr>
          <w:p w14:paraId="20B6D2B3" w14:textId="77777777"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In place</w:t>
            </w:r>
          </w:p>
          <w:p w14:paraId="20B6D2B4" w14:textId="77777777" w:rsidR="00776E59" w:rsidRPr="00355EC0" w:rsidRDefault="00776E59" w:rsidP="00355EC0">
            <w:pPr>
              <w:jc w:val="center"/>
              <w:rPr>
                <w:sz w:val="20"/>
                <w:szCs w:val="20"/>
              </w:rPr>
            </w:pPr>
            <w:r w:rsidRPr="00355EC0">
              <w:rPr>
                <w:sz w:val="22"/>
                <w:szCs w:val="22"/>
              </w:rPr>
              <w:t>(</w:t>
            </w:r>
            <w:r w:rsidR="00355EC0" w:rsidRPr="00355EC0">
              <w:rPr>
                <w:sz w:val="22"/>
                <w:szCs w:val="22"/>
              </w:rPr>
              <w:t>√</w:t>
            </w:r>
            <w:r w:rsidRPr="00355EC0">
              <w:rPr>
                <w:sz w:val="22"/>
                <w:szCs w:val="22"/>
              </w:rPr>
              <w:t>)</w:t>
            </w:r>
          </w:p>
        </w:tc>
        <w:tc>
          <w:tcPr>
            <w:tcW w:w="2163" w:type="dxa"/>
          </w:tcPr>
          <w:p w14:paraId="20B6D2B5" w14:textId="77777777" w:rsidR="00355EC0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</w:p>
          <w:p w14:paraId="20B6D2B6" w14:textId="77777777"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S</w:t>
            </w:r>
            <w:r w:rsidR="00776E59" w:rsidRPr="00355EC0">
              <w:rPr>
                <w:b/>
                <w:sz w:val="22"/>
                <w:szCs w:val="22"/>
              </w:rPr>
              <w:t>trengths</w:t>
            </w:r>
          </w:p>
        </w:tc>
        <w:tc>
          <w:tcPr>
            <w:tcW w:w="2410" w:type="dxa"/>
          </w:tcPr>
          <w:p w14:paraId="20B6D2B7" w14:textId="77777777" w:rsidR="00776E59" w:rsidRPr="00355EC0" w:rsidRDefault="00776E59" w:rsidP="00355EC0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Areas for development</w:t>
            </w:r>
          </w:p>
        </w:tc>
      </w:tr>
      <w:tr w:rsidR="00CB6C4F" w14:paraId="258C224A" w14:textId="77777777" w:rsidTr="00836C5C">
        <w:trPr>
          <w:trHeight w:val="769"/>
        </w:trPr>
        <w:tc>
          <w:tcPr>
            <w:tcW w:w="4786" w:type="dxa"/>
          </w:tcPr>
          <w:p w14:paraId="7F8E0050" w14:textId="76956A56" w:rsidR="00CB6C4F" w:rsidRDefault="00CB6C4F" w:rsidP="00CB6C4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lanning for child initiated learning (continuous provision)</w:t>
            </w:r>
          </w:p>
          <w:p w14:paraId="4CD3B980" w14:textId="3CAEDE86" w:rsidR="00CB6C4F" w:rsidRPr="00CB6C4F" w:rsidRDefault="00787D19" w:rsidP="00CB6C4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L</w:t>
            </w:r>
            <w:r w:rsidR="00CB6C4F" w:rsidRPr="00CB6C4F">
              <w:rPr>
                <w:sz w:val="18"/>
                <w:szCs w:val="18"/>
              </w:rPr>
              <w:t xml:space="preserve">earning opportunities </w:t>
            </w:r>
            <w:r>
              <w:rPr>
                <w:sz w:val="18"/>
                <w:szCs w:val="18"/>
              </w:rPr>
              <w:t>are identified</w:t>
            </w:r>
            <w:r w:rsidR="00CB6C4F" w:rsidRPr="00CB6C4F">
              <w:rPr>
                <w:sz w:val="18"/>
                <w:szCs w:val="18"/>
              </w:rPr>
              <w:t xml:space="preserve"> </w:t>
            </w:r>
          </w:p>
          <w:p w14:paraId="7180528B" w14:textId="564EDE51" w:rsidR="00CB6C4F" w:rsidRDefault="00CB6C4F" w:rsidP="00CB6C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464E">
              <w:rPr>
                <w:sz w:val="18"/>
                <w:szCs w:val="18"/>
              </w:rPr>
              <w:t xml:space="preserve">ole of the adult / </w:t>
            </w:r>
            <w:r w:rsidR="00787D19">
              <w:rPr>
                <w:sz w:val="18"/>
                <w:szCs w:val="18"/>
              </w:rPr>
              <w:t>key questions / key vocabulary</w:t>
            </w:r>
          </w:p>
          <w:p w14:paraId="5D7C58EF" w14:textId="4C84CB98" w:rsidR="00CB6C4F" w:rsidRDefault="00CB6C4F" w:rsidP="00CB6C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loyment of adults to support </w:t>
            </w:r>
            <w:r w:rsidR="00787D19">
              <w:rPr>
                <w:sz w:val="18"/>
                <w:szCs w:val="18"/>
              </w:rPr>
              <w:t>learning through play</w:t>
            </w:r>
          </w:p>
          <w:p w14:paraId="10BD4487" w14:textId="7345E966" w:rsidR="00CB6C4F" w:rsidRDefault="00787D19" w:rsidP="00CB6C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B6C4F" w:rsidRPr="008F464E">
              <w:rPr>
                <w:sz w:val="18"/>
                <w:szCs w:val="18"/>
              </w:rPr>
              <w:t xml:space="preserve">pportunities identified </w:t>
            </w:r>
            <w:r>
              <w:rPr>
                <w:sz w:val="18"/>
                <w:szCs w:val="18"/>
              </w:rPr>
              <w:t>for learning inside and outside</w:t>
            </w:r>
          </w:p>
          <w:p w14:paraId="3EDC2C37" w14:textId="4BD16E2C" w:rsidR="00CB6C4F" w:rsidRDefault="00787D19" w:rsidP="009D4F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B6C4F" w:rsidRPr="008F464E">
              <w:rPr>
                <w:sz w:val="18"/>
                <w:szCs w:val="18"/>
              </w:rPr>
              <w:t xml:space="preserve">ontinuous provision planning </w:t>
            </w:r>
            <w:r>
              <w:rPr>
                <w:sz w:val="18"/>
                <w:szCs w:val="18"/>
              </w:rPr>
              <w:t>is reviewed</w:t>
            </w:r>
          </w:p>
          <w:p w14:paraId="0F27998B" w14:textId="12371EFF" w:rsidR="00836C5C" w:rsidRPr="00CB6C4F" w:rsidRDefault="00787D19" w:rsidP="00A361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836C5C">
              <w:rPr>
                <w:sz w:val="18"/>
                <w:szCs w:val="18"/>
              </w:rPr>
              <w:t xml:space="preserve">nvironment </w:t>
            </w:r>
            <w:r>
              <w:rPr>
                <w:sz w:val="18"/>
                <w:szCs w:val="18"/>
              </w:rPr>
              <w:t xml:space="preserve">is </w:t>
            </w:r>
            <w:r w:rsidR="00836C5C">
              <w:rPr>
                <w:sz w:val="18"/>
                <w:szCs w:val="18"/>
              </w:rPr>
              <w:t>well resourced and accessible for chil</w:t>
            </w:r>
            <w:r>
              <w:rPr>
                <w:sz w:val="18"/>
                <w:szCs w:val="18"/>
              </w:rPr>
              <w:t>dren to be independent learners</w:t>
            </w:r>
          </w:p>
        </w:tc>
        <w:tc>
          <w:tcPr>
            <w:tcW w:w="1239" w:type="dxa"/>
          </w:tcPr>
          <w:p w14:paraId="7D3A2DE7" w14:textId="77777777" w:rsidR="00CB6C4F" w:rsidRPr="00355EC0" w:rsidRDefault="00CB6C4F" w:rsidP="009D4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</w:tcPr>
          <w:p w14:paraId="3BFFF0E7" w14:textId="77777777" w:rsidR="00CB6C4F" w:rsidRPr="00355EC0" w:rsidRDefault="00CB6C4F" w:rsidP="009D4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99CAA" w14:textId="77777777" w:rsidR="00CB6C4F" w:rsidRPr="00355EC0" w:rsidRDefault="00CB6C4F" w:rsidP="00355E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E31" w14:paraId="20B6D2C4" w14:textId="77777777" w:rsidTr="00836C5C">
        <w:tc>
          <w:tcPr>
            <w:tcW w:w="4786" w:type="dxa"/>
          </w:tcPr>
          <w:p w14:paraId="633129E3" w14:textId="77777777" w:rsidR="00CB6C4F" w:rsidRPr="00500136" w:rsidRDefault="00CB6C4F" w:rsidP="00CB6C4F">
            <w:pPr>
              <w:rPr>
                <w:b/>
                <w:color w:val="FF0000"/>
              </w:rPr>
            </w:pPr>
            <w:r w:rsidRPr="00500136">
              <w:rPr>
                <w:b/>
                <w:color w:val="FF0000"/>
              </w:rPr>
              <w:t>Adult focused planning</w:t>
            </w:r>
          </w:p>
          <w:p w14:paraId="5228B307" w14:textId="51471B83" w:rsidR="00CB6C4F" w:rsidRPr="008E5356" w:rsidRDefault="00787D19" w:rsidP="008E53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B6C4F">
              <w:rPr>
                <w:sz w:val="18"/>
                <w:szCs w:val="18"/>
              </w:rPr>
              <w:t xml:space="preserve">lear learning </w:t>
            </w:r>
            <w:r>
              <w:rPr>
                <w:sz w:val="18"/>
                <w:szCs w:val="18"/>
              </w:rPr>
              <w:t>objective</w:t>
            </w:r>
            <w:r w:rsidR="008E5356">
              <w:rPr>
                <w:sz w:val="18"/>
                <w:szCs w:val="18"/>
              </w:rPr>
              <w:t xml:space="preserve">s/intentions identified </w:t>
            </w:r>
            <w:r w:rsidRPr="008E5356">
              <w:rPr>
                <w:sz w:val="18"/>
                <w:szCs w:val="18"/>
              </w:rPr>
              <w:t>linked to next steps</w:t>
            </w:r>
          </w:p>
          <w:p w14:paraId="7E69067B" w14:textId="7F89EF08" w:rsidR="00CB6C4F" w:rsidRPr="00F84CEE" w:rsidRDefault="00787D19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lear differentiation</w:t>
            </w:r>
          </w:p>
          <w:p w14:paraId="61BADA44" w14:textId="1C2CB2B9" w:rsidR="00CB6C4F" w:rsidRPr="00CB6C4F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Target </w:t>
            </w:r>
            <w:r w:rsidRPr="00F84CEE">
              <w:rPr>
                <w:rFonts w:eastAsia="Times New Roman" w:cs="Times New Roman"/>
                <w:sz w:val="18"/>
                <w:szCs w:val="18"/>
              </w:rPr>
              <w:t>group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/ </w:t>
            </w:r>
            <w:r w:rsidRPr="00F84CEE">
              <w:rPr>
                <w:rFonts w:eastAsia="Times New Roman" w:cs="Times New Roman"/>
                <w:sz w:val="18"/>
                <w:szCs w:val="18"/>
              </w:rPr>
              <w:t>chi</w:t>
            </w:r>
            <w:r>
              <w:rPr>
                <w:rFonts w:eastAsia="Times New Roman" w:cs="Times New Roman"/>
                <w:sz w:val="18"/>
                <w:szCs w:val="18"/>
              </w:rPr>
              <w:t>ld</w:t>
            </w:r>
            <w:r w:rsidR="00787D19">
              <w:rPr>
                <w:rFonts w:eastAsia="Times New Roman" w:cs="Times New Roman"/>
                <w:sz w:val="18"/>
                <w:szCs w:val="18"/>
              </w:rPr>
              <w:t>ren</w:t>
            </w:r>
            <w:r w:rsidRPr="00F84CEE">
              <w:rPr>
                <w:rFonts w:eastAsia="Times New Roman" w:cs="Times New Roman"/>
                <w:sz w:val="18"/>
                <w:szCs w:val="18"/>
              </w:rPr>
              <w:t xml:space="preserve"> (girls</w:t>
            </w:r>
            <w:r w:rsidR="008E5356">
              <w:rPr>
                <w:rFonts w:eastAsia="Times New Roman" w:cs="Times New Roman"/>
                <w:sz w:val="18"/>
                <w:szCs w:val="18"/>
              </w:rPr>
              <w:t>, boys, SEND, EAL, most-able, GR</w:t>
            </w:r>
            <w:r w:rsidRPr="00F84CEE">
              <w:rPr>
                <w:rFonts w:eastAsia="Times New Roman" w:cs="Times New Roman"/>
                <w:sz w:val="18"/>
                <w:szCs w:val="18"/>
              </w:rPr>
              <w:t xml:space="preserve">T, pupil premium children) </w:t>
            </w:r>
          </w:p>
          <w:p w14:paraId="349D17FC" w14:textId="01534917" w:rsidR="00787D19" w:rsidRDefault="00787D19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</w:t>
            </w:r>
            <w:r w:rsidR="00CB6C4F" w:rsidRPr="00F84CEE">
              <w:rPr>
                <w:rFonts w:eastAsia="Times New Roman" w:cs="Times New Roman"/>
                <w:sz w:val="18"/>
                <w:szCs w:val="18"/>
              </w:rPr>
              <w:t>pportunities for active learning</w:t>
            </w:r>
          </w:p>
          <w:p w14:paraId="3380C836" w14:textId="6ED8EC20" w:rsidR="00CB6C4F" w:rsidRPr="00787D19" w:rsidRDefault="00787D19" w:rsidP="00787D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87D19">
              <w:rPr>
                <w:rFonts w:eastAsia="Times New Roman" w:cs="Times New Roman"/>
                <w:sz w:val="18"/>
                <w:szCs w:val="18"/>
              </w:rPr>
              <w:t>Opportunities for C &amp; L</w:t>
            </w:r>
            <w:r w:rsidR="008E5356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6E8D8E97" w14:textId="5BB32855" w:rsidR="00CB6C4F" w:rsidRPr="00F84CEE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84CEE">
              <w:rPr>
                <w:rFonts w:eastAsia="Times New Roman" w:cs="Times New Roman"/>
                <w:sz w:val="18"/>
                <w:szCs w:val="18"/>
              </w:rPr>
              <w:t xml:space="preserve">Role of </w:t>
            </w:r>
            <w:r w:rsidR="00A3619A">
              <w:rPr>
                <w:rFonts w:eastAsia="Times New Roman" w:cs="Times New Roman"/>
                <w:sz w:val="18"/>
                <w:szCs w:val="18"/>
              </w:rPr>
              <w:t xml:space="preserve">the </w:t>
            </w:r>
            <w:r w:rsidR="00787D19">
              <w:rPr>
                <w:rFonts w:eastAsia="Times New Roman" w:cs="Times New Roman"/>
                <w:sz w:val="18"/>
                <w:szCs w:val="18"/>
              </w:rPr>
              <w:t>adult</w:t>
            </w:r>
          </w:p>
          <w:p w14:paraId="47A421EE" w14:textId="4B04208E" w:rsidR="00CB6C4F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84CEE">
              <w:rPr>
                <w:rFonts w:eastAsia="Times New Roman" w:cs="Times New Roman"/>
                <w:sz w:val="18"/>
                <w:szCs w:val="18"/>
              </w:rPr>
              <w:t xml:space="preserve">Key questions /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new </w:t>
            </w:r>
            <w:r w:rsidR="00787D19">
              <w:rPr>
                <w:rFonts w:eastAsia="Times New Roman" w:cs="Times New Roman"/>
                <w:sz w:val="18"/>
                <w:szCs w:val="18"/>
              </w:rPr>
              <w:t>vocab</w:t>
            </w:r>
          </w:p>
          <w:p w14:paraId="7EB670AA" w14:textId="59933797" w:rsidR="00CB6C4F" w:rsidRPr="00F84CEE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Links to </w:t>
            </w:r>
            <w:r>
              <w:rPr>
                <w:sz w:val="18"/>
                <w:szCs w:val="18"/>
              </w:rPr>
              <w:t>Dev</w:t>
            </w:r>
            <w:r w:rsidR="00A3619A">
              <w:rPr>
                <w:sz w:val="18"/>
                <w:szCs w:val="18"/>
              </w:rPr>
              <w:t>elopment</w:t>
            </w:r>
            <w:r>
              <w:rPr>
                <w:sz w:val="18"/>
                <w:szCs w:val="18"/>
              </w:rPr>
              <w:t xml:space="preserve"> </w:t>
            </w:r>
            <w:r w:rsidR="00787D19">
              <w:rPr>
                <w:sz w:val="18"/>
                <w:szCs w:val="18"/>
              </w:rPr>
              <w:t>Matters</w:t>
            </w:r>
          </w:p>
          <w:p w14:paraId="380D155B" w14:textId="2E543AD1" w:rsidR="00CB6C4F" w:rsidRPr="003E2B40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 to C</w:t>
            </w:r>
            <w:r w:rsidRPr="00F84CEE">
              <w:rPr>
                <w:sz w:val="18"/>
                <w:szCs w:val="18"/>
              </w:rPr>
              <w:t>haracteristics</w:t>
            </w:r>
            <w:r w:rsidRPr="00A17486">
              <w:t xml:space="preserve"> </w:t>
            </w:r>
            <w:r w:rsidR="00787D19">
              <w:rPr>
                <w:sz w:val="20"/>
                <w:szCs w:val="20"/>
              </w:rPr>
              <w:t xml:space="preserve">of </w:t>
            </w:r>
            <w:r w:rsidR="00787D19" w:rsidRPr="008E5356">
              <w:rPr>
                <w:sz w:val="18"/>
                <w:szCs w:val="18"/>
              </w:rPr>
              <w:t>Effective Learning</w:t>
            </w:r>
            <w:r w:rsidRPr="008E5356">
              <w:rPr>
                <w:sz w:val="18"/>
                <w:szCs w:val="18"/>
              </w:rPr>
              <w:t xml:space="preserve"> </w:t>
            </w:r>
          </w:p>
          <w:p w14:paraId="68F9179A" w14:textId="014AE057" w:rsidR="00CB6C4F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low the i</w:t>
            </w:r>
            <w:r w:rsidR="00787D19">
              <w:rPr>
                <w:rFonts w:eastAsia="Times New Roman" w:cs="Times New Roman"/>
                <w:sz w:val="18"/>
                <w:szCs w:val="18"/>
              </w:rPr>
              <w:t>nterests of individual children</w:t>
            </w:r>
          </w:p>
          <w:p w14:paraId="370B5D17" w14:textId="6D3EA8BE" w:rsidR="00CB6C4F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door </w:t>
            </w:r>
            <w:r w:rsidR="00787D19">
              <w:rPr>
                <w:rFonts w:eastAsia="Times New Roman" w:cs="Times New Roman"/>
                <w:sz w:val="18"/>
                <w:szCs w:val="18"/>
              </w:rPr>
              <w:t>and outdoor learning identified</w:t>
            </w:r>
          </w:p>
          <w:p w14:paraId="49FF15A5" w14:textId="61A238AD" w:rsidR="00CB6C4F" w:rsidRDefault="00787D19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ources identified</w:t>
            </w:r>
          </w:p>
          <w:p w14:paraId="59EE300F" w14:textId="1BBBACC4" w:rsidR="00CB6C4F" w:rsidRPr="00836C5C" w:rsidRDefault="00CB6C4F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Opportunities for</w:t>
            </w:r>
            <w:r w:rsidRPr="00F84CEE">
              <w:rPr>
                <w:sz w:val="18"/>
                <w:szCs w:val="18"/>
              </w:rPr>
              <w:t xml:space="preserve"> </w:t>
            </w:r>
            <w:r w:rsidR="00836C5C">
              <w:rPr>
                <w:sz w:val="18"/>
                <w:szCs w:val="18"/>
              </w:rPr>
              <w:t>children to</w:t>
            </w:r>
            <w:r>
              <w:rPr>
                <w:sz w:val="18"/>
                <w:szCs w:val="18"/>
              </w:rPr>
              <w:t xml:space="preserve"> reflect on </w:t>
            </w:r>
            <w:r w:rsidR="00787D19">
              <w:rPr>
                <w:sz w:val="18"/>
                <w:szCs w:val="18"/>
              </w:rPr>
              <w:t>own learning</w:t>
            </w:r>
          </w:p>
          <w:p w14:paraId="20B6D2C0" w14:textId="2B308FD7" w:rsidR="00427477" w:rsidRPr="00836C5C" w:rsidRDefault="00836C5C" w:rsidP="00CB6C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36C5C">
              <w:rPr>
                <w:sz w:val="18"/>
                <w:szCs w:val="18"/>
              </w:rPr>
              <w:t>Weekly plans</w:t>
            </w:r>
            <w:r>
              <w:rPr>
                <w:sz w:val="18"/>
                <w:szCs w:val="18"/>
              </w:rPr>
              <w:t xml:space="preserve"> – structure of learning over</w:t>
            </w:r>
            <w:r w:rsidR="00787D19">
              <w:rPr>
                <w:sz w:val="18"/>
                <w:szCs w:val="18"/>
              </w:rPr>
              <w:t xml:space="preserve"> several days</w:t>
            </w:r>
            <w:r w:rsidRPr="00F84C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</w:tcPr>
          <w:p w14:paraId="20B6D2C1" w14:textId="77777777"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3" w:type="dxa"/>
          </w:tcPr>
          <w:p w14:paraId="20B6D2C2" w14:textId="77777777"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C3" w14:textId="77777777" w:rsidR="00AE7E31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14:paraId="20B6D2CE" w14:textId="77777777" w:rsidTr="00836C5C">
        <w:tc>
          <w:tcPr>
            <w:tcW w:w="4786" w:type="dxa"/>
          </w:tcPr>
          <w:p w14:paraId="12AF0077" w14:textId="4840D76A" w:rsidR="00CB6C4F" w:rsidRDefault="00CB6C4F" w:rsidP="00CB6C4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lanning for a</w:t>
            </w:r>
            <w:r w:rsidRPr="00500136">
              <w:rPr>
                <w:b/>
                <w:color w:val="FF0000"/>
                <w:sz w:val="22"/>
                <w:szCs w:val="22"/>
              </w:rPr>
              <w:t>dult initiated learning</w:t>
            </w:r>
            <w:r>
              <w:rPr>
                <w:b/>
                <w:color w:val="FF0000"/>
                <w:sz w:val="22"/>
                <w:szCs w:val="22"/>
              </w:rPr>
              <w:t xml:space="preserve"> (</w:t>
            </w:r>
            <w:r w:rsidR="008E5356">
              <w:rPr>
                <w:b/>
                <w:color w:val="FF0000"/>
                <w:sz w:val="22"/>
                <w:szCs w:val="22"/>
              </w:rPr>
              <w:t>continuous/</w:t>
            </w:r>
            <w:r>
              <w:rPr>
                <w:b/>
                <w:color w:val="FF0000"/>
                <w:sz w:val="22"/>
                <w:szCs w:val="22"/>
              </w:rPr>
              <w:t>enhanced provision)</w:t>
            </w:r>
          </w:p>
          <w:p w14:paraId="5EB18B07" w14:textId="67ACDF78" w:rsidR="00CB6C4F" w:rsidRPr="00836C5C" w:rsidRDefault="00787D19" w:rsidP="00836C5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36C5C" w:rsidRPr="00836C5C">
              <w:rPr>
                <w:sz w:val="18"/>
                <w:szCs w:val="18"/>
              </w:rPr>
              <w:t>lear learning objective</w:t>
            </w:r>
          </w:p>
          <w:p w14:paraId="09CD071D" w14:textId="1A8D69D6" w:rsidR="00836C5C" w:rsidRPr="00836C5C" w:rsidRDefault="00787D19" w:rsidP="00836C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</w:t>
            </w:r>
            <w:r w:rsidR="00836C5C">
              <w:rPr>
                <w:rFonts w:eastAsia="Times New Roman" w:cs="Times New Roman"/>
                <w:sz w:val="18"/>
                <w:szCs w:val="18"/>
              </w:rPr>
              <w:t>ew activities/ exp</w:t>
            </w:r>
            <w:r>
              <w:rPr>
                <w:rFonts w:eastAsia="Times New Roman" w:cs="Times New Roman"/>
                <w:sz w:val="18"/>
                <w:szCs w:val="18"/>
              </w:rPr>
              <w:t>eriences introduced or modelled</w:t>
            </w:r>
          </w:p>
          <w:p w14:paraId="5C2F756A" w14:textId="651817D5" w:rsidR="00CB6C4F" w:rsidRPr="008F464E" w:rsidRDefault="00787D19" w:rsidP="00CB6C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B6C4F" w:rsidRPr="008F464E">
              <w:rPr>
                <w:sz w:val="18"/>
                <w:szCs w:val="18"/>
              </w:rPr>
              <w:t xml:space="preserve">pportunities </w:t>
            </w:r>
            <w:r w:rsidR="00836C5C">
              <w:rPr>
                <w:sz w:val="18"/>
                <w:szCs w:val="18"/>
              </w:rPr>
              <w:t xml:space="preserve">for children </w:t>
            </w:r>
            <w:r w:rsidR="00CB6C4F" w:rsidRPr="008F464E">
              <w:rPr>
                <w:sz w:val="18"/>
                <w:szCs w:val="18"/>
              </w:rPr>
              <w:t>to practice &amp; apply skills</w:t>
            </w:r>
          </w:p>
          <w:p w14:paraId="71DF056B" w14:textId="5AA2AB82" w:rsidR="00CB6C4F" w:rsidRPr="008F464E" w:rsidRDefault="00CB6C4F" w:rsidP="00CB6C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8F464E">
              <w:rPr>
                <w:sz w:val="18"/>
                <w:szCs w:val="18"/>
              </w:rPr>
              <w:t>Links to Dev</w:t>
            </w:r>
            <w:r w:rsidR="00A3619A">
              <w:rPr>
                <w:sz w:val="18"/>
                <w:szCs w:val="18"/>
              </w:rPr>
              <w:t>elopment</w:t>
            </w:r>
            <w:r w:rsidR="00787D19">
              <w:rPr>
                <w:sz w:val="18"/>
                <w:szCs w:val="18"/>
              </w:rPr>
              <w:t xml:space="preserve"> Matters</w:t>
            </w:r>
          </w:p>
          <w:p w14:paraId="13DFD1E9" w14:textId="24A45965" w:rsidR="00CB6C4F" w:rsidRPr="008F464E" w:rsidRDefault="00CB6C4F" w:rsidP="00CB6C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8F464E">
              <w:rPr>
                <w:sz w:val="18"/>
                <w:szCs w:val="18"/>
              </w:rPr>
              <w:t>Links to Characteristics of E</w:t>
            </w:r>
            <w:r w:rsidR="00A3619A">
              <w:rPr>
                <w:sz w:val="18"/>
                <w:szCs w:val="18"/>
              </w:rPr>
              <w:t xml:space="preserve">ffective </w:t>
            </w:r>
            <w:r w:rsidRPr="008F464E">
              <w:rPr>
                <w:sz w:val="18"/>
                <w:szCs w:val="18"/>
              </w:rPr>
              <w:t>L</w:t>
            </w:r>
            <w:r w:rsidR="00A3619A">
              <w:rPr>
                <w:sz w:val="18"/>
                <w:szCs w:val="18"/>
              </w:rPr>
              <w:t>earning</w:t>
            </w:r>
            <w:r w:rsidRPr="008F464E">
              <w:rPr>
                <w:sz w:val="18"/>
                <w:szCs w:val="18"/>
              </w:rPr>
              <w:t xml:space="preserve"> </w:t>
            </w:r>
          </w:p>
          <w:p w14:paraId="20B6D2CA" w14:textId="072C5D6A" w:rsidR="00AB1C47" w:rsidRPr="00836C5C" w:rsidRDefault="00CB6C4F" w:rsidP="00836C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8F464E">
              <w:rPr>
                <w:rFonts w:eastAsia="Times New Roman" w:cs="Times New Roman"/>
                <w:sz w:val="18"/>
                <w:szCs w:val="18"/>
              </w:rPr>
              <w:t>Opportunities for learning inside &amp; outside?</w:t>
            </w:r>
          </w:p>
        </w:tc>
        <w:tc>
          <w:tcPr>
            <w:tcW w:w="1239" w:type="dxa"/>
          </w:tcPr>
          <w:p w14:paraId="20B6D2CB" w14:textId="77777777" w:rsidR="00896BA2" w:rsidRPr="00A32E0F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3" w:type="dxa"/>
          </w:tcPr>
          <w:p w14:paraId="20B6D2CC" w14:textId="739C5AB9" w:rsidR="00896BA2" w:rsidRPr="00A32E0F" w:rsidRDefault="00896BA2" w:rsidP="009D4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0B6D2CD" w14:textId="77777777" w:rsidR="00896BA2" w:rsidRPr="00583AC7" w:rsidRDefault="00896BA2" w:rsidP="009D4F18">
            <w:pPr>
              <w:jc w:val="center"/>
              <w:rPr>
                <w:sz w:val="16"/>
                <w:szCs w:val="16"/>
              </w:rPr>
            </w:pPr>
          </w:p>
        </w:tc>
      </w:tr>
      <w:tr w:rsidR="00896BA2" w14:paraId="20B6D2E5" w14:textId="77777777" w:rsidTr="00836C5C">
        <w:trPr>
          <w:trHeight w:val="637"/>
        </w:trPr>
        <w:tc>
          <w:tcPr>
            <w:tcW w:w="4786" w:type="dxa"/>
          </w:tcPr>
          <w:p w14:paraId="52075699" w14:textId="77777777" w:rsidR="00CB6C4F" w:rsidRDefault="00CB6C4F" w:rsidP="00CB6C4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</w:rPr>
              <w:t>How are parents involved in planning?</w:t>
            </w:r>
            <w:r w:rsidRPr="004E2AE1">
              <w:rPr>
                <w:b/>
                <w:sz w:val="18"/>
                <w:szCs w:val="18"/>
              </w:rPr>
              <w:t xml:space="preserve"> </w:t>
            </w:r>
          </w:p>
          <w:p w14:paraId="20B6D2E1" w14:textId="64299649" w:rsidR="00836C5C" w:rsidRPr="00836C5C" w:rsidRDefault="00CB6C4F" w:rsidP="00836C5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36C5C">
              <w:rPr>
                <w:sz w:val="18"/>
                <w:szCs w:val="18"/>
              </w:rPr>
              <w:t>Two way flow of information:</w:t>
            </w:r>
            <w:r w:rsidR="00836C5C" w:rsidRPr="00836C5C">
              <w:rPr>
                <w:sz w:val="18"/>
                <w:szCs w:val="18"/>
              </w:rPr>
              <w:t xml:space="preserve"> e.g.</w:t>
            </w:r>
            <w:r w:rsidRPr="00836C5C">
              <w:rPr>
                <w:sz w:val="18"/>
                <w:szCs w:val="18"/>
              </w:rPr>
              <w:t xml:space="preserve"> planning</w:t>
            </w:r>
            <w:r w:rsidR="008E5356">
              <w:rPr>
                <w:sz w:val="18"/>
                <w:szCs w:val="18"/>
              </w:rPr>
              <w:t xml:space="preserve"> board</w:t>
            </w:r>
            <w:r w:rsidR="00836C5C">
              <w:rPr>
                <w:sz w:val="18"/>
                <w:szCs w:val="18"/>
              </w:rPr>
              <w:t xml:space="preserve"> / weekly newsletter</w:t>
            </w:r>
          </w:p>
        </w:tc>
        <w:tc>
          <w:tcPr>
            <w:tcW w:w="1239" w:type="dxa"/>
          </w:tcPr>
          <w:p w14:paraId="20B6D2E2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3" w:type="dxa"/>
          </w:tcPr>
          <w:p w14:paraId="20B6D2E3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E4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14:paraId="20B6D2F3" w14:textId="77777777" w:rsidTr="00836C5C">
        <w:trPr>
          <w:trHeight w:val="979"/>
        </w:trPr>
        <w:tc>
          <w:tcPr>
            <w:tcW w:w="4786" w:type="dxa"/>
          </w:tcPr>
          <w:p w14:paraId="77283D12" w14:textId="77777777" w:rsidR="00CB6C4F" w:rsidRDefault="00CB6C4F" w:rsidP="00CB6C4F">
            <w:pPr>
              <w:rPr>
                <w:b/>
                <w:color w:val="FF0000"/>
              </w:rPr>
            </w:pPr>
            <w:r w:rsidRPr="006206E0">
              <w:rPr>
                <w:b/>
                <w:color w:val="FF0000"/>
              </w:rPr>
              <w:t xml:space="preserve">How </w:t>
            </w:r>
            <w:r>
              <w:rPr>
                <w:b/>
                <w:color w:val="FF0000"/>
              </w:rPr>
              <w:t>are children involved in planning?</w:t>
            </w:r>
          </w:p>
          <w:p w14:paraId="5DBBC6C3" w14:textId="1822FD41" w:rsidR="00CB6C4F" w:rsidRDefault="00CB6C4F" w:rsidP="00CB6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to </w:t>
            </w:r>
            <w:r w:rsidR="00787D19">
              <w:rPr>
                <w:sz w:val="18"/>
                <w:szCs w:val="18"/>
              </w:rPr>
              <w:t>children’s interests</w:t>
            </w:r>
          </w:p>
          <w:p w14:paraId="07C4FDFC" w14:textId="5116E359" w:rsidR="00CB6C4F" w:rsidRDefault="00CB6C4F" w:rsidP="00CB6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F464E">
              <w:rPr>
                <w:sz w:val="18"/>
                <w:szCs w:val="18"/>
              </w:rPr>
              <w:t>lans adapted to c</w:t>
            </w:r>
            <w:r>
              <w:rPr>
                <w:sz w:val="18"/>
                <w:szCs w:val="18"/>
              </w:rPr>
              <w:t>hildren’s learning on daily/</w:t>
            </w:r>
            <w:r w:rsidR="00787D19">
              <w:rPr>
                <w:sz w:val="18"/>
                <w:szCs w:val="18"/>
              </w:rPr>
              <w:t>weekly basis</w:t>
            </w:r>
            <w:r w:rsidRPr="008F464E">
              <w:rPr>
                <w:sz w:val="18"/>
                <w:szCs w:val="18"/>
              </w:rPr>
              <w:t xml:space="preserve"> </w:t>
            </w:r>
          </w:p>
          <w:p w14:paraId="2B50698A" w14:textId="4493B12A" w:rsidR="00CB6C4F" w:rsidRDefault="00CB6C4F" w:rsidP="00CB6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8F464E">
              <w:rPr>
                <w:sz w:val="18"/>
                <w:szCs w:val="18"/>
              </w:rPr>
              <w:t>ext</w:t>
            </w:r>
            <w:r w:rsidR="00787D19">
              <w:rPr>
                <w:sz w:val="18"/>
                <w:szCs w:val="18"/>
              </w:rPr>
              <w:t xml:space="preserve"> steps integrated into planning</w:t>
            </w:r>
            <w:r>
              <w:rPr>
                <w:sz w:val="18"/>
                <w:szCs w:val="18"/>
              </w:rPr>
              <w:t xml:space="preserve"> </w:t>
            </w:r>
          </w:p>
          <w:p w14:paraId="20B6D2EF" w14:textId="4CACE06C" w:rsidR="00355EC0" w:rsidRPr="00836C5C" w:rsidRDefault="00CB6C4F" w:rsidP="00CB6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F464E">
              <w:rPr>
                <w:sz w:val="18"/>
                <w:szCs w:val="18"/>
              </w:rPr>
              <w:t xml:space="preserve">hildren involved in </w:t>
            </w:r>
            <w:r>
              <w:rPr>
                <w:sz w:val="18"/>
                <w:szCs w:val="18"/>
              </w:rPr>
              <w:t>topic planning</w:t>
            </w:r>
            <w:r w:rsidR="008E5356">
              <w:rPr>
                <w:sz w:val="18"/>
                <w:szCs w:val="18"/>
              </w:rPr>
              <w:t xml:space="preserve"> – what do they already know? What do they want to find out about?</w:t>
            </w:r>
          </w:p>
        </w:tc>
        <w:tc>
          <w:tcPr>
            <w:tcW w:w="1239" w:type="dxa"/>
          </w:tcPr>
          <w:p w14:paraId="20B6D2F0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63" w:type="dxa"/>
          </w:tcPr>
          <w:p w14:paraId="20B6D2F1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F2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0B6D2F4" w14:textId="4BFF7780" w:rsidR="009D4F18" w:rsidRPr="00F47804" w:rsidRDefault="009D4F18" w:rsidP="009D4F18">
      <w:pPr>
        <w:rPr>
          <w:sz w:val="2"/>
          <w:szCs w:val="2"/>
        </w:rPr>
      </w:pPr>
    </w:p>
    <w:sectPr w:rsidR="009D4F18" w:rsidRPr="00F47804" w:rsidSect="00AF7A06">
      <w:footerReference w:type="default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D2F7" w14:textId="77777777" w:rsidR="009D4F18" w:rsidRDefault="009D4F18" w:rsidP="00527023">
      <w:r>
        <w:separator/>
      </w:r>
    </w:p>
  </w:endnote>
  <w:endnote w:type="continuationSeparator" w:id="0">
    <w:p w14:paraId="20B6D2F8" w14:textId="77777777" w:rsidR="009D4F18" w:rsidRDefault="009D4F18" w:rsidP="0052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2F9" w14:textId="0316FEFB" w:rsidR="000371FA" w:rsidRPr="000371FA" w:rsidRDefault="00397B09" w:rsidP="000371FA">
    <w:pPr>
      <w:pStyle w:val="Footer"/>
      <w:jc w:val="center"/>
      <w:rPr>
        <w:sz w:val="36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B044C4" wp14:editId="5C508399">
          <wp:simplePos x="0" y="0"/>
          <wp:positionH relativeFrom="column">
            <wp:posOffset>66675</wp:posOffset>
          </wp:positionH>
          <wp:positionV relativeFrom="paragraph">
            <wp:posOffset>5524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F41"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20B6D2FC" wp14:editId="24408EDF">
          <wp:simplePos x="0" y="0"/>
          <wp:positionH relativeFrom="column">
            <wp:posOffset>4829175</wp:posOffset>
          </wp:positionH>
          <wp:positionV relativeFrom="paragraph">
            <wp:posOffset>18478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6D2FA" w14:textId="77777777" w:rsidR="000371FA" w:rsidRDefault="000371FA" w:rsidP="000371FA">
    <w:pPr>
      <w:pStyle w:val="Footer"/>
      <w:jc w:val="center"/>
      <w:rPr>
        <w:noProof/>
        <w:sz w:val="20"/>
      </w:rPr>
    </w:pPr>
  </w:p>
  <w:p w14:paraId="20B6D2FB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D2F5" w14:textId="77777777" w:rsidR="009D4F18" w:rsidRDefault="009D4F18" w:rsidP="00527023">
      <w:r>
        <w:separator/>
      </w:r>
    </w:p>
  </w:footnote>
  <w:footnote w:type="continuationSeparator" w:id="0">
    <w:p w14:paraId="20B6D2F6" w14:textId="77777777" w:rsidR="009D4F18" w:rsidRDefault="009D4F18" w:rsidP="0052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DE6"/>
    <w:multiLevelType w:val="hybridMultilevel"/>
    <w:tmpl w:val="77E6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6EB"/>
    <w:multiLevelType w:val="hybridMultilevel"/>
    <w:tmpl w:val="F20C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29A"/>
    <w:multiLevelType w:val="hybridMultilevel"/>
    <w:tmpl w:val="77E6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EA6"/>
    <w:multiLevelType w:val="hybridMultilevel"/>
    <w:tmpl w:val="5BE6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3320"/>
    <w:multiLevelType w:val="hybridMultilevel"/>
    <w:tmpl w:val="C496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F0B52"/>
    <w:multiLevelType w:val="hybridMultilevel"/>
    <w:tmpl w:val="1266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063A"/>
    <w:multiLevelType w:val="hybridMultilevel"/>
    <w:tmpl w:val="2736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774"/>
    <w:multiLevelType w:val="hybridMultilevel"/>
    <w:tmpl w:val="3DEE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EAF"/>
    <w:multiLevelType w:val="hybridMultilevel"/>
    <w:tmpl w:val="616CE0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8"/>
    <w:rsid w:val="00021441"/>
    <w:rsid w:val="00033252"/>
    <w:rsid w:val="000371FA"/>
    <w:rsid w:val="00127CAF"/>
    <w:rsid w:val="00282955"/>
    <w:rsid w:val="00355EC0"/>
    <w:rsid w:val="00394C58"/>
    <w:rsid w:val="00397B09"/>
    <w:rsid w:val="003D2CAE"/>
    <w:rsid w:val="003D3008"/>
    <w:rsid w:val="00427477"/>
    <w:rsid w:val="00491804"/>
    <w:rsid w:val="00527023"/>
    <w:rsid w:val="00550B39"/>
    <w:rsid w:val="005544BC"/>
    <w:rsid w:val="00572F6F"/>
    <w:rsid w:val="00583AC7"/>
    <w:rsid w:val="005C0F41"/>
    <w:rsid w:val="006F56EA"/>
    <w:rsid w:val="00776E59"/>
    <w:rsid w:val="00787D19"/>
    <w:rsid w:val="00836C5C"/>
    <w:rsid w:val="00896BA2"/>
    <w:rsid w:val="008C41D8"/>
    <w:rsid w:val="008C6901"/>
    <w:rsid w:val="008E5356"/>
    <w:rsid w:val="009D4F18"/>
    <w:rsid w:val="00A20DE7"/>
    <w:rsid w:val="00A32E0F"/>
    <w:rsid w:val="00A3619A"/>
    <w:rsid w:val="00A81F25"/>
    <w:rsid w:val="00AB1C47"/>
    <w:rsid w:val="00AE7E31"/>
    <w:rsid w:val="00AF1070"/>
    <w:rsid w:val="00AF7A06"/>
    <w:rsid w:val="00CB6C4F"/>
    <w:rsid w:val="00D51F69"/>
    <w:rsid w:val="00D60D67"/>
    <w:rsid w:val="00E57484"/>
    <w:rsid w:val="00EC725A"/>
    <w:rsid w:val="00F14056"/>
    <w:rsid w:val="00F333A2"/>
    <w:rsid w:val="00F47804"/>
    <w:rsid w:val="00F7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B6D2AD"/>
  <w15:docId w15:val="{9288CB0D-F523-4845-9FB1-0BD6649B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F1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 w:line="276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C457-AF41-4BD3-9ABE-579C0CA9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Clarke, Heather - CEF</cp:lastModifiedBy>
  <cp:revision>6</cp:revision>
  <cp:lastPrinted>2017-12-12T10:06:00Z</cp:lastPrinted>
  <dcterms:created xsi:type="dcterms:W3CDTF">2018-01-24T14:22:00Z</dcterms:created>
  <dcterms:modified xsi:type="dcterms:W3CDTF">2018-01-24T14:59:00Z</dcterms:modified>
</cp:coreProperties>
</file>